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背景下的专业英语教学改革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背景下的专业英语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7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跨文化交际背景下的专业英语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